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元人杂剧全集  第4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元人杂剧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07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中国文学珍本丛书  元人杂剧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